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080AE0F3" w:rsidR="00183FA8" w:rsidRDefault="00824F6B" w:rsidP="00B359F2">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 </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bookmarkStart w:id="1" w:name="_GoBack"/>
      <w:bookmarkEnd w:id="1"/>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4F6B"/>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9F2"/>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576945F-E1B2-401A-BD84-E97C5E2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07</Words>
  <Characters>1316</Characters>
  <Application>Microsoft Office Word</Application>
  <DocSecurity>0</DocSecurity>
  <Lines>10</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2</cp:revision>
  <dcterms:created xsi:type="dcterms:W3CDTF">2025-03-06T10:19:00Z</dcterms:created>
  <dcterms:modified xsi:type="dcterms:W3CDTF">2025-06-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